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621CA" w:rsidRPr="00C621CA" w:rsidRDefault="00C621CA" w:rsidP="003A7D97">
      <w:pPr>
        <w:jc w:val="center"/>
        <w:rPr>
          <w:rFonts w:ascii="ESCOPO" w:hAnsi="ESCOPO"/>
          <w:sz w:val="40"/>
          <w:szCs w:val="40"/>
        </w:rPr>
      </w:pPr>
    </w:p>
    <w:p w:rsidR="00B7007F" w:rsidRPr="003A7D97" w:rsidRDefault="00355FF4" w:rsidP="003A7D97">
      <w:pPr>
        <w:jc w:val="center"/>
        <w:rPr>
          <w:rFonts w:ascii="ESCOPO" w:hAnsi="ESCOPO"/>
          <w:sz w:val="50"/>
          <w:szCs w:val="50"/>
        </w:rPr>
      </w:pPr>
      <w:r>
        <w:rPr>
          <w:rFonts w:ascii="ESCOPO" w:hAnsi="ESCOPO"/>
          <w:sz w:val="72"/>
          <w:szCs w:val="72"/>
        </w:rPr>
        <w:t>Stéphanie</w:t>
      </w:r>
    </w:p>
    <w:p w:rsidR="00B7007F" w:rsidRPr="003A7D97" w:rsidRDefault="00B7007F">
      <w:pPr>
        <w:rPr>
          <w:rFonts w:ascii="ESCOPO" w:hAnsi="ESCOPO"/>
          <w:sz w:val="50"/>
          <w:szCs w:val="50"/>
        </w:rPr>
      </w:pPr>
    </w:p>
    <w:p w:rsidR="00D87F36" w:rsidRDefault="00D87F36" w:rsidP="00611F01">
      <w:pPr>
        <w:pStyle w:val="Paragraphedeliste"/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74</wp:posOffset>
            </wp:positionV>
            <wp:extent cx="2085975" cy="2456597"/>
            <wp:effectExtent l="0" t="0" r="0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94"/>
                    <a:stretch/>
                  </pic:blipFill>
                  <pic:spPr bwMode="auto">
                    <a:xfrm>
                      <a:off x="0" y="0"/>
                      <a:ext cx="2085975" cy="24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ausimple5"/>
        <w:tblpPr w:leftFromText="141" w:rightFromText="141" w:vertAnchor="page" w:horzAnchor="margin" w:tblpY="874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4743" w:rsidTr="007F4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7F4743" w:rsidRDefault="007F4743" w:rsidP="007F4743">
            <w:pPr>
              <w:pStyle w:val="Paragraphedeliste"/>
              <w:ind w:left="0"/>
              <w:jc w:val="center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Description rapide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Pr="00C34120" w:rsidRDefault="007F4743" w:rsidP="007F4743">
            <w:pPr>
              <w:pStyle w:val="Paragraphedeliste"/>
              <w:ind w:left="0"/>
              <w:rPr>
                <w:rFonts w:cstheme="majorHAnsi"/>
                <w:i w:val="0"/>
                <w:iCs w:val="0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Prénom</w:t>
            </w:r>
          </w:p>
        </w:tc>
        <w:tc>
          <w:tcPr>
            <w:tcW w:w="4531" w:type="dxa"/>
          </w:tcPr>
          <w:p w:rsidR="007F4743" w:rsidRDefault="00355FF4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téphanie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Nom</w:t>
            </w:r>
          </w:p>
        </w:tc>
        <w:tc>
          <w:tcPr>
            <w:tcW w:w="4531" w:type="dxa"/>
          </w:tcPr>
          <w:p w:rsidR="007F4743" w:rsidRDefault="007F4743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Référence</w:t>
            </w:r>
          </w:p>
        </w:tc>
        <w:tc>
          <w:tcPr>
            <w:tcW w:w="4531" w:type="dxa"/>
          </w:tcPr>
          <w:p w:rsidR="007F4743" w:rsidRDefault="00355FF4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 w:rsidRPr="00355FF4">
              <w:rPr>
                <w:rFonts w:asciiTheme="majorHAnsi" w:hAnsiTheme="majorHAnsi" w:cstheme="majorHAnsi"/>
                <w:sz w:val="36"/>
                <w:szCs w:val="36"/>
              </w:rPr>
              <w:t>Kwolek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ge</w:t>
            </w:r>
          </w:p>
        </w:tc>
        <w:tc>
          <w:tcPr>
            <w:tcW w:w="4531" w:type="dxa"/>
          </w:tcPr>
          <w:p w:rsidR="007F4743" w:rsidRDefault="007D5B2A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32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Taille</w:t>
            </w:r>
          </w:p>
        </w:tc>
        <w:tc>
          <w:tcPr>
            <w:tcW w:w="4531" w:type="dxa"/>
          </w:tcPr>
          <w:p w:rsidR="007F4743" w:rsidRDefault="007F4743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.</w:t>
            </w:r>
            <w:r w:rsidR="007D5B2A">
              <w:rPr>
                <w:rFonts w:asciiTheme="majorHAnsi" w:hAnsiTheme="majorHAnsi" w:cstheme="majorHAnsi"/>
                <w:sz w:val="36"/>
                <w:szCs w:val="36"/>
              </w:rPr>
              <w:t>65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m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Crime annoncé</w:t>
            </w:r>
          </w:p>
        </w:tc>
        <w:tc>
          <w:tcPr>
            <w:tcW w:w="4531" w:type="dxa"/>
          </w:tcPr>
          <w:p w:rsidR="007F4743" w:rsidRDefault="00530C68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Raison réelle</w:t>
            </w:r>
          </w:p>
        </w:tc>
        <w:tc>
          <w:tcPr>
            <w:tcW w:w="4531" w:type="dxa"/>
          </w:tcPr>
          <w:p w:rsidR="007F4743" w:rsidRDefault="00530C68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Est la mère de Klaus, et l’a remis à Rosalind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Métier</w:t>
            </w:r>
            <w:r w:rsidR="00F74862">
              <w:rPr>
                <w:rFonts w:cstheme="majorHAnsi"/>
                <w:sz w:val="36"/>
                <w:szCs w:val="36"/>
              </w:rPr>
              <w:t xml:space="preserve"> annoncé</w:t>
            </w:r>
          </w:p>
        </w:tc>
        <w:tc>
          <w:tcPr>
            <w:tcW w:w="4531" w:type="dxa"/>
          </w:tcPr>
          <w:p w:rsidR="007F4743" w:rsidRDefault="00530C68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Caractère</w:t>
            </w:r>
          </w:p>
        </w:tc>
        <w:tc>
          <w:tcPr>
            <w:tcW w:w="4531" w:type="dxa"/>
          </w:tcPr>
          <w:p w:rsidR="007F4743" w:rsidRDefault="00530C68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rme</w:t>
            </w:r>
          </w:p>
        </w:tc>
        <w:tc>
          <w:tcPr>
            <w:tcW w:w="4531" w:type="dxa"/>
          </w:tcPr>
          <w:p w:rsidR="007F4743" w:rsidRDefault="00530C68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tout comme allié</w:t>
            </w:r>
          </w:p>
        </w:tc>
        <w:tc>
          <w:tcPr>
            <w:tcW w:w="4531" w:type="dxa"/>
          </w:tcPr>
          <w:p w:rsidR="007F4743" w:rsidRDefault="00530C68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Liens annoncés</w:t>
            </w:r>
          </w:p>
        </w:tc>
        <w:tc>
          <w:tcPr>
            <w:tcW w:w="4531" w:type="dxa"/>
          </w:tcPr>
          <w:p w:rsidR="007F4743" w:rsidRDefault="00530C68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</w:tbl>
    <w:p w:rsidR="00611F01" w:rsidRPr="007D2D9A" w:rsidRDefault="00C621CA" w:rsidP="007F4743">
      <w:pPr>
        <w:pStyle w:val="Paragraphedeliste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Pr="00A21887" w:rsidRDefault="00611F01" w:rsidP="00A21887">
      <w:pPr>
        <w:rPr>
          <w:rFonts w:asciiTheme="majorHAnsi" w:hAnsiTheme="majorHAnsi" w:cstheme="majorHAnsi"/>
          <w:sz w:val="36"/>
          <w:szCs w:val="36"/>
        </w:rPr>
      </w:pPr>
    </w:p>
    <w:p w:rsidR="004804C0" w:rsidRDefault="004804C0" w:rsidP="004804C0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B7007F" w:rsidRPr="00611F01" w:rsidRDefault="001A24B0" w:rsidP="003828B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0F603F" w:rsidRPr="00611F01">
        <w:rPr>
          <w:rFonts w:asciiTheme="majorHAnsi" w:hAnsiTheme="majorHAnsi" w:cstheme="majorHAnsi"/>
          <w:sz w:val="36"/>
          <w:szCs w:val="36"/>
        </w:rPr>
        <w:t>Tel qu’</w:t>
      </w:r>
      <w:r w:rsidR="00F74862">
        <w:rPr>
          <w:rFonts w:asciiTheme="majorHAnsi" w:hAnsiTheme="majorHAnsi" w:cstheme="majorHAnsi"/>
          <w:sz w:val="36"/>
          <w:szCs w:val="36"/>
        </w:rPr>
        <w:t>elle</w:t>
      </w:r>
      <w:r w:rsidR="000F603F" w:rsidRPr="00611F01">
        <w:rPr>
          <w:rFonts w:asciiTheme="majorHAnsi" w:hAnsiTheme="majorHAnsi" w:cstheme="majorHAnsi"/>
          <w:sz w:val="36"/>
          <w:szCs w:val="36"/>
        </w:rPr>
        <w:t xml:space="preserve"> est vu</w:t>
      </w:r>
      <w:r w:rsidR="00F74862">
        <w:rPr>
          <w:rFonts w:asciiTheme="majorHAnsi" w:hAnsiTheme="majorHAnsi" w:cstheme="majorHAnsi"/>
          <w:sz w:val="36"/>
          <w:szCs w:val="36"/>
        </w:rPr>
        <w:t>e</w:t>
      </w:r>
      <w:r w:rsidR="000F603F" w:rsidRPr="00611F01">
        <w:rPr>
          <w:rFonts w:asciiTheme="majorHAnsi" w:hAnsiTheme="majorHAnsi" w:cstheme="majorHAnsi"/>
          <w:sz w:val="36"/>
          <w:szCs w:val="36"/>
        </w:rPr>
        <w:t xml:space="preserve"> par le joueur</w:t>
      </w:r>
    </w:p>
    <w:p w:rsidR="00BA161D" w:rsidRDefault="00D81119" w:rsidP="003828BE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lle est morte avant la Coalescence, donc le joueur ne lui parle jamais.</w:t>
      </w:r>
    </w:p>
    <w:p w:rsidR="00672C8D" w:rsidRPr="00BA161D" w:rsidRDefault="00672C8D" w:rsidP="003828BE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</w:p>
    <w:p w:rsidR="00B7007F" w:rsidRPr="00C621CA" w:rsidRDefault="00C621CA" w:rsidP="003828B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0F603F" w:rsidRPr="00C621CA">
        <w:rPr>
          <w:rFonts w:asciiTheme="majorHAnsi" w:hAnsiTheme="majorHAnsi" w:cstheme="majorHAnsi"/>
          <w:sz w:val="36"/>
          <w:szCs w:val="36"/>
        </w:rPr>
        <w:t>Background / Réalité</w:t>
      </w:r>
      <w:r w:rsidR="003C0E76">
        <w:rPr>
          <w:rFonts w:asciiTheme="majorHAnsi" w:hAnsiTheme="majorHAnsi" w:cstheme="majorHAnsi"/>
          <w:sz w:val="36"/>
          <w:szCs w:val="36"/>
        </w:rPr>
        <w:t xml:space="preserve"> (potentiellement découvert)</w:t>
      </w:r>
    </w:p>
    <w:p w:rsidR="00F44D31" w:rsidRDefault="00B25DFE" w:rsidP="00535242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’est la mère de Klaus. </w:t>
      </w:r>
      <w:r w:rsidR="00F44D31">
        <w:rPr>
          <w:rFonts w:asciiTheme="majorHAnsi" w:hAnsiTheme="majorHAnsi" w:cstheme="majorHAnsi"/>
          <w:sz w:val="28"/>
          <w:szCs w:val="28"/>
        </w:rPr>
        <w:t xml:space="preserve">Elle vient donc de la famille </w:t>
      </w:r>
      <w:proofErr w:type="spellStart"/>
      <w:r w:rsidR="00F44D31">
        <w:rPr>
          <w:rFonts w:asciiTheme="majorHAnsi" w:hAnsiTheme="majorHAnsi" w:cstheme="majorHAnsi"/>
          <w:sz w:val="28"/>
          <w:szCs w:val="28"/>
        </w:rPr>
        <w:t>Liebert</w:t>
      </w:r>
      <w:proofErr w:type="spellEnd"/>
      <w:r w:rsidR="00F44D31">
        <w:rPr>
          <w:rFonts w:asciiTheme="majorHAnsi" w:hAnsiTheme="majorHAnsi" w:cstheme="majorHAnsi"/>
          <w:sz w:val="28"/>
          <w:szCs w:val="28"/>
        </w:rPr>
        <w:t>, une famille aux valeurs profondément chrétiennes.</w:t>
      </w:r>
    </w:p>
    <w:p w:rsidR="00D45BC6" w:rsidRDefault="00B25DFE" w:rsidP="00535242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lle a vécu des années heureuses avec Klaus, qui est son</w:t>
      </w:r>
      <w:r w:rsidR="00F44D31">
        <w:rPr>
          <w:rFonts w:asciiTheme="majorHAnsi" w:hAnsiTheme="majorHAnsi" w:cstheme="majorHAnsi"/>
          <w:sz w:val="28"/>
          <w:szCs w:val="28"/>
        </w:rPr>
        <w:t xml:space="preserve"> dernier enfant. Elle lui confère plus de soins qu’à Sophie, ce qui crée un déséquilibre dans les relations de la famille. Lorsque Klaus </w:t>
      </w:r>
      <w:r w:rsidR="00DB5B7C">
        <w:rPr>
          <w:rFonts w:asciiTheme="majorHAnsi" w:hAnsiTheme="majorHAnsi" w:cstheme="majorHAnsi"/>
          <w:sz w:val="28"/>
          <w:szCs w:val="28"/>
        </w:rPr>
        <w:t xml:space="preserve">fait son coming-out, elle </w:t>
      </w:r>
      <w:r w:rsidR="00084B9B">
        <w:rPr>
          <w:rFonts w:asciiTheme="majorHAnsi" w:hAnsiTheme="majorHAnsi" w:cstheme="majorHAnsi"/>
          <w:sz w:val="28"/>
          <w:szCs w:val="28"/>
        </w:rPr>
        <w:t>perd le contrôle et sa famille lui en veut. Particulièrement, Rosalind, jalouse de Stéphanie pour sa réussite, va faire pression pour s’occuper de l’éducation de Klaus. Cela arrange aussi Sophie.</w:t>
      </w:r>
    </w:p>
    <w:p w:rsidR="00D45BC6" w:rsidRPr="00D45BC6" w:rsidRDefault="00D45BC6" w:rsidP="003828BE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B7007F" w:rsidRPr="00C621CA" w:rsidRDefault="00C621CA" w:rsidP="003828B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B7007F" w:rsidRPr="00C621CA">
        <w:rPr>
          <w:rFonts w:asciiTheme="majorHAnsi" w:hAnsiTheme="majorHAnsi" w:cstheme="majorHAnsi"/>
          <w:sz w:val="36"/>
          <w:szCs w:val="36"/>
        </w:rPr>
        <w:t>Description physique</w:t>
      </w:r>
    </w:p>
    <w:p w:rsidR="003A7D97" w:rsidRDefault="00F15EF5" w:rsidP="003828BE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lle a la peau mate, des cheveux bruns</w:t>
      </w:r>
      <w:r w:rsidR="00F65195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Elle a les yeux en amande. Elle est chimiste comme Erwin</w:t>
      </w:r>
    </w:p>
    <w:p w:rsidR="00C621CA" w:rsidRPr="00C621CA" w:rsidRDefault="00C621CA" w:rsidP="003A7D97">
      <w:pPr>
        <w:rPr>
          <w:rFonts w:asciiTheme="majorHAnsi" w:hAnsiTheme="majorHAnsi" w:cstheme="majorHAnsi"/>
          <w:sz w:val="28"/>
          <w:szCs w:val="28"/>
        </w:rPr>
      </w:pPr>
    </w:p>
    <w:p w:rsidR="00A21887" w:rsidRDefault="00A21887" w:rsidP="00A21887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DD3805" w:rsidRDefault="00C621CA" w:rsidP="000F603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</w:t>
      </w:r>
      <w:r w:rsidR="00DD3805" w:rsidRPr="00C621CA">
        <w:rPr>
          <w:rFonts w:asciiTheme="majorHAnsi" w:hAnsiTheme="majorHAnsi" w:cstheme="majorHAnsi"/>
          <w:sz w:val="36"/>
          <w:szCs w:val="36"/>
        </w:rPr>
        <w:t xml:space="preserve">Images </w:t>
      </w:r>
      <w:r w:rsidR="00841A70">
        <w:rPr>
          <w:rFonts w:asciiTheme="majorHAnsi" w:hAnsiTheme="majorHAnsi" w:cstheme="majorHAnsi"/>
          <w:sz w:val="36"/>
          <w:szCs w:val="36"/>
        </w:rPr>
        <w:t>pour</w:t>
      </w:r>
      <w:r w:rsidR="00DD3805" w:rsidRPr="00C621CA">
        <w:rPr>
          <w:rFonts w:asciiTheme="majorHAnsi" w:hAnsiTheme="majorHAnsi" w:cstheme="majorHAnsi"/>
          <w:sz w:val="36"/>
          <w:szCs w:val="36"/>
        </w:rPr>
        <w:t xml:space="preserve"> inspiration</w:t>
      </w:r>
    </w:p>
    <w:p w:rsidR="00841A70" w:rsidRDefault="00841A70" w:rsidP="00DD3805">
      <w:pPr>
        <w:rPr>
          <w:rFonts w:asciiTheme="majorHAnsi" w:hAnsiTheme="majorHAnsi" w:cstheme="majorHAnsi"/>
          <w:sz w:val="28"/>
          <w:szCs w:val="28"/>
        </w:rPr>
      </w:pPr>
    </w:p>
    <w:p w:rsidR="003A7D97" w:rsidRPr="00C621CA" w:rsidRDefault="003A7D97" w:rsidP="00DD3805">
      <w:pPr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</w:p>
    <w:sectPr w:rsidR="003A7D97" w:rsidRPr="00C621CA" w:rsidSect="00FE4C65">
      <w:headerReference w:type="default" r:id="rId9"/>
      <w:footerReference w:type="default" r:id="rId10"/>
      <w:pgSz w:w="11906" w:h="16838"/>
      <w:pgMar w:top="1417" w:right="1417" w:bottom="1417" w:left="141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960" w:rsidRDefault="002F1960" w:rsidP="003A7D97">
      <w:pPr>
        <w:spacing w:after="0" w:line="240" w:lineRule="auto"/>
      </w:pPr>
      <w:r>
        <w:separator/>
      </w:r>
    </w:p>
  </w:endnote>
  <w:endnote w:type="continuationSeparator" w:id="0">
    <w:p w:rsidR="002F1960" w:rsidRDefault="002F1960" w:rsidP="003A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SCOPO">
    <w:altName w:val="Cambria"/>
    <w:panose1 w:val="00000000000000000000"/>
    <w:charset w:val="00"/>
    <w:family w:val="auto"/>
    <w:pitch w:val="variable"/>
    <w:sig w:usb0="80000023" w:usb1="00000048" w:usb2="00000000" w:usb3="00000000" w:csb0="00000001" w:csb1="00000000"/>
  </w:font>
  <w:font w:name="Stranger back in the Night">
    <w:panose1 w:val="00000000000000000000"/>
    <w:charset w:val="00"/>
    <w:family w:val="auto"/>
    <w:pitch w:val="variable"/>
    <w:sig w:usb0="8000002F" w:usb1="4000004A" w:usb2="00000000" w:usb3="00000000" w:csb0="00000001" w:csb1="00000000"/>
  </w:font>
  <w:font w:name="Northwood High">
    <w:panose1 w:val="02000000000000000000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257183"/>
      <w:docPartObj>
        <w:docPartGallery w:val="Page Numbers (Bottom of Page)"/>
        <w:docPartUnique/>
      </w:docPartObj>
    </w:sdtPr>
    <w:sdtEndPr/>
    <w:sdtContent>
      <w:p w:rsidR="003A7D97" w:rsidRDefault="003A7D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A7D97" w:rsidRDefault="003A7D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960" w:rsidRDefault="002F1960" w:rsidP="003A7D97">
      <w:pPr>
        <w:spacing w:after="0" w:line="240" w:lineRule="auto"/>
      </w:pPr>
      <w:r>
        <w:separator/>
      </w:r>
    </w:p>
  </w:footnote>
  <w:footnote w:type="continuationSeparator" w:id="0">
    <w:p w:rsidR="002F1960" w:rsidRDefault="002F1960" w:rsidP="003A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D97" w:rsidRDefault="00FE4C65">
    <w:pPr>
      <w:pStyle w:val="En-tte"/>
    </w:pPr>
    <w:r w:rsidRPr="00C621CA">
      <w:rPr>
        <w:rFonts w:ascii="Stranger back in the Night" w:hAnsi="Stranger back in the Night"/>
        <w:noProof/>
        <w:sz w:val="56"/>
        <w:szCs w:val="5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890</wp:posOffset>
          </wp:positionH>
          <wp:positionV relativeFrom="paragraph">
            <wp:posOffset>-3034335</wp:posOffset>
          </wp:positionV>
          <wp:extent cx="7551793" cy="3671247"/>
          <wp:effectExtent l="0" t="0" r="0" b="5715"/>
          <wp:wrapNone/>
          <wp:docPr id="1" name="Image 1" descr="Une image contenant dôme, bâtiment, parapluie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ethysts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3" cy="3671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D97" w:rsidRPr="00C621CA">
      <w:rPr>
        <w:rFonts w:ascii="Stranger back in the Night" w:hAnsi="Stranger back in the Night"/>
        <w:sz w:val="56"/>
        <w:szCs w:val="56"/>
      </w:rPr>
      <w:t>Amethysts Studio</w:t>
    </w:r>
    <w:r w:rsidR="003A7D97">
      <w:ptab w:relativeTo="margin" w:alignment="center" w:leader="none"/>
    </w:r>
    <w:r w:rsidR="003A7D97">
      <w:t>25/06/2019</w:t>
    </w:r>
    <w:r w:rsidR="003A7D97">
      <w:ptab w:relativeTo="margin" w:alignment="right" w:leader="none"/>
    </w:r>
    <w:r w:rsidR="003A7D97" w:rsidRPr="003A7D97">
      <w:rPr>
        <w:rFonts w:ascii="Northwood High" w:hAnsi="Northwood High"/>
        <w:sz w:val="48"/>
        <w:szCs w:val="48"/>
      </w:rPr>
      <w:t>Coalesc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B2110"/>
    <w:multiLevelType w:val="hybridMultilevel"/>
    <w:tmpl w:val="68E6B8E2"/>
    <w:lvl w:ilvl="0" w:tplc="A6FA4E1E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7F"/>
    <w:rsid w:val="00084B9B"/>
    <w:rsid w:val="000E7299"/>
    <w:rsid w:val="000F603F"/>
    <w:rsid w:val="0011740E"/>
    <w:rsid w:val="00181D8B"/>
    <w:rsid w:val="00181FA2"/>
    <w:rsid w:val="001A24B0"/>
    <w:rsid w:val="001B786F"/>
    <w:rsid w:val="001D2302"/>
    <w:rsid w:val="0027228C"/>
    <w:rsid w:val="00275C13"/>
    <w:rsid w:val="002F1960"/>
    <w:rsid w:val="00330236"/>
    <w:rsid w:val="00355FF4"/>
    <w:rsid w:val="003828BE"/>
    <w:rsid w:val="003A7D97"/>
    <w:rsid w:val="003C0E76"/>
    <w:rsid w:val="003F1487"/>
    <w:rsid w:val="004303C7"/>
    <w:rsid w:val="004804C0"/>
    <w:rsid w:val="004D5822"/>
    <w:rsid w:val="004D7465"/>
    <w:rsid w:val="004E2253"/>
    <w:rsid w:val="004E5B10"/>
    <w:rsid w:val="0051101B"/>
    <w:rsid w:val="00530C68"/>
    <w:rsid w:val="00535242"/>
    <w:rsid w:val="00553765"/>
    <w:rsid w:val="00593C58"/>
    <w:rsid w:val="005E4703"/>
    <w:rsid w:val="00611F01"/>
    <w:rsid w:val="00642434"/>
    <w:rsid w:val="00672C8D"/>
    <w:rsid w:val="00677D0C"/>
    <w:rsid w:val="00705C86"/>
    <w:rsid w:val="007325A9"/>
    <w:rsid w:val="00791FC1"/>
    <w:rsid w:val="007C57AD"/>
    <w:rsid w:val="007D2D9A"/>
    <w:rsid w:val="007D5B2A"/>
    <w:rsid w:val="007E3398"/>
    <w:rsid w:val="007F4743"/>
    <w:rsid w:val="00841A70"/>
    <w:rsid w:val="008611A4"/>
    <w:rsid w:val="008A5708"/>
    <w:rsid w:val="008E6E7C"/>
    <w:rsid w:val="009469B2"/>
    <w:rsid w:val="009C79AF"/>
    <w:rsid w:val="009D5CC4"/>
    <w:rsid w:val="00A10381"/>
    <w:rsid w:val="00A21887"/>
    <w:rsid w:val="00A43D2F"/>
    <w:rsid w:val="00A85FD3"/>
    <w:rsid w:val="00B25DFE"/>
    <w:rsid w:val="00B7007F"/>
    <w:rsid w:val="00BA161D"/>
    <w:rsid w:val="00BB01C5"/>
    <w:rsid w:val="00BB26F5"/>
    <w:rsid w:val="00BE20E8"/>
    <w:rsid w:val="00C23BC2"/>
    <w:rsid w:val="00C34120"/>
    <w:rsid w:val="00C621CA"/>
    <w:rsid w:val="00CA5AF2"/>
    <w:rsid w:val="00CF2DF2"/>
    <w:rsid w:val="00D45BC6"/>
    <w:rsid w:val="00D81119"/>
    <w:rsid w:val="00D82BD7"/>
    <w:rsid w:val="00D87F36"/>
    <w:rsid w:val="00DB5B7C"/>
    <w:rsid w:val="00DD3805"/>
    <w:rsid w:val="00E6535E"/>
    <w:rsid w:val="00E709F0"/>
    <w:rsid w:val="00EB6D7B"/>
    <w:rsid w:val="00EC52CA"/>
    <w:rsid w:val="00F15EF5"/>
    <w:rsid w:val="00F44D31"/>
    <w:rsid w:val="00F65195"/>
    <w:rsid w:val="00F74862"/>
    <w:rsid w:val="00FC4D03"/>
    <w:rsid w:val="00FE4C65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0CAE9"/>
  <w15:chartTrackingRefBased/>
  <w15:docId w15:val="{842B9200-9810-4062-BA2A-7318E022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07F"/>
  </w:style>
  <w:style w:type="paragraph" w:styleId="Titre1">
    <w:name w:val="heading 1"/>
    <w:basedOn w:val="Normal"/>
    <w:next w:val="Normal"/>
    <w:link w:val="Titre1Car"/>
    <w:uiPriority w:val="9"/>
    <w:qFormat/>
    <w:rsid w:val="00B70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0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0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0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00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00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00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00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00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0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700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700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700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700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700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700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700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700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0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700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0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0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7007F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B7007F"/>
    <w:rPr>
      <w:b/>
      <w:bCs/>
    </w:rPr>
  </w:style>
  <w:style w:type="character" w:styleId="Accentuation">
    <w:name w:val="Emphasis"/>
    <w:basedOn w:val="Policepardfaut"/>
    <w:uiPriority w:val="20"/>
    <w:qFormat/>
    <w:rsid w:val="00B7007F"/>
    <w:rPr>
      <w:i/>
      <w:iCs/>
    </w:rPr>
  </w:style>
  <w:style w:type="paragraph" w:styleId="Sansinterligne">
    <w:name w:val="No Spacing"/>
    <w:uiPriority w:val="1"/>
    <w:qFormat/>
    <w:rsid w:val="00B7007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700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7007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0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007F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B7007F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B7007F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B7007F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B7007F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B7007F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07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A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D97"/>
  </w:style>
  <w:style w:type="paragraph" w:styleId="Pieddepage">
    <w:name w:val="footer"/>
    <w:basedOn w:val="Normal"/>
    <w:link w:val="PieddepageCar"/>
    <w:uiPriority w:val="99"/>
    <w:unhideWhenUsed/>
    <w:rsid w:val="003A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D97"/>
  </w:style>
  <w:style w:type="paragraph" w:styleId="Paragraphedeliste">
    <w:name w:val="List Paragraph"/>
    <w:basedOn w:val="Normal"/>
    <w:uiPriority w:val="34"/>
    <w:qFormat/>
    <w:rsid w:val="000F603F"/>
    <w:pPr>
      <w:ind w:left="720"/>
      <w:contextualSpacing/>
    </w:pPr>
  </w:style>
  <w:style w:type="table" w:styleId="Grilledutableau">
    <w:name w:val="Table Grid"/>
    <w:basedOn w:val="TableauNormal"/>
    <w:uiPriority w:val="39"/>
    <w:rsid w:val="00C3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341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3089-E0EE-4B4A-8FDD-CC0B458B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n Quimerc'H (Student at CentraleSupelec)</dc:creator>
  <cp:keywords/>
  <dc:description/>
  <cp:lastModifiedBy>Ewen Quim</cp:lastModifiedBy>
  <cp:revision>58</cp:revision>
  <dcterms:created xsi:type="dcterms:W3CDTF">2019-07-04T21:04:00Z</dcterms:created>
  <dcterms:modified xsi:type="dcterms:W3CDTF">2020-01-10T19:45:00Z</dcterms:modified>
</cp:coreProperties>
</file>